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96FC9" w14:textId="7F1FF437" w:rsidR="000778B4" w:rsidRPr="00B40C8A" w:rsidRDefault="000778B4" w:rsidP="00974A6F">
      <w:pPr>
        <w:spacing w:after="240" w:line="276" w:lineRule="auto"/>
        <w:rPr>
          <w:color w:val="65451F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3"/>
        <w:gridCol w:w="2698"/>
        <w:gridCol w:w="2699"/>
        <w:gridCol w:w="2700"/>
      </w:tblGrid>
      <w:tr w:rsidR="00974A6F" w:rsidRPr="004B116D" w14:paraId="4ADC3192" w14:textId="77777777" w:rsidTr="008F1169">
        <w:trPr>
          <w:trHeight w:val="432"/>
        </w:trPr>
        <w:tc>
          <w:tcPr>
            <w:tcW w:w="2754" w:type="dxa"/>
            <w:vAlign w:val="center"/>
          </w:tcPr>
          <w:p w14:paraId="58E76BDD" w14:textId="77777777" w:rsidR="00974A6F" w:rsidRPr="004B116D" w:rsidRDefault="00974A6F" w:rsidP="00974A6F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8262" w:type="dxa"/>
            <w:gridSpan w:val="3"/>
            <w:vAlign w:val="center"/>
          </w:tcPr>
          <w:p w14:paraId="4121DB05" w14:textId="77777777" w:rsidR="00974A6F" w:rsidRPr="004B116D" w:rsidRDefault="00974A6F" w:rsidP="00974A6F">
            <w:pPr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  <w:r w:rsidRPr="004B116D">
              <w:rPr>
                <w:b w:val="0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0" w:name="Text1"/>
            <w:r w:rsidRPr="004B116D">
              <w:rPr>
                <w:b w:val="0"/>
                <w:bCs/>
                <w:sz w:val="24"/>
                <w:szCs w:val="24"/>
              </w:rPr>
              <w:instrText xml:space="preserve"> FORMTEXT </w:instrText>
            </w:r>
            <w:r w:rsidRPr="004B116D">
              <w:rPr>
                <w:b w:val="0"/>
                <w:bCs/>
                <w:sz w:val="24"/>
                <w:szCs w:val="24"/>
              </w:rPr>
            </w:r>
            <w:r w:rsidRPr="004B116D">
              <w:rPr>
                <w:b w:val="0"/>
                <w:bCs/>
                <w:sz w:val="24"/>
                <w:szCs w:val="24"/>
              </w:rPr>
              <w:fldChar w:fldCharType="separate"/>
            </w:r>
            <w:r w:rsidRPr="004B116D">
              <w:rPr>
                <w:b w:val="0"/>
                <w:bCs/>
                <w:noProof/>
                <w:sz w:val="24"/>
                <w:szCs w:val="24"/>
              </w:rPr>
              <w:t>[Name]</w:t>
            </w:r>
            <w:r w:rsidRPr="004B116D">
              <w:rPr>
                <w:b w:val="0"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974A6F" w:rsidRPr="004B116D" w14:paraId="4AC21267" w14:textId="77777777" w:rsidTr="008F1169">
        <w:trPr>
          <w:trHeight w:val="432"/>
        </w:trPr>
        <w:tc>
          <w:tcPr>
            <w:tcW w:w="2754" w:type="dxa"/>
            <w:vAlign w:val="center"/>
          </w:tcPr>
          <w:p w14:paraId="7C66974F" w14:textId="77777777" w:rsidR="00974A6F" w:rsidRPr="004B116D" w:rsidRDefault="00974A6F" w:rsidP="00974A6F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of the Week</w:t>
            </w:r>
          </w:p>
        </w:tc>
        <w:tc>
          <w:tcPr>
            <w:tcW w:w="2754" w:type="dxa"/>
            <w:vAlign w:val="center"/>
          </w:tcPr>
          <w:p w14:paraId="06C7B9C6" w14:textId="77777777" w:rsidR="00974A6F" w:rsidRPr="004B116D" w:rsidRDefault="00974A6F" w:rsidP="00974A6F">
            <w:pPr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  <w:r w:rsidRPr="004B116D">
              <w:rPr>
                <w:b w:val="0"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ay]"/>
                  </w:textInput>
                </w:ffData>
              </w:fldChar>
            </w:r>
            <w:bookmarkStart w:id="1" w:name="Text2"/>
            <w:r w:rsidRPr="004B116D">
              <w:rPr>
                <w:b w:val="0"/>
                <w:bCs/>
                <w:sz w:val="24"/>
                <w:szCs w:val="24"/>
              </w:rPr>
              <w:instrText xml:space="preserve"> FORMTEXT </w:instrText>
            </w:r>
            <w:r w:rsidRPr="004B116D">
              <w:rPr>
                <w:b w:val="0"/>
                <w:bCs/>
                <w:sz w:val="24"/>
                <w:szCs w:val="24"/>
              </w:rPr>
            </w:r>
            <w:r w:rsidRPr="004B116D">
              <w:rPr>
                <w:b w:val="0"/>
                <w:bCs/>
                <w:sz w:val="24"/>
                <w:szCs w:val="24"/>
              </w:rPr>
              <w:fldChar w:fldCharType="separate"/>
            </w:r>
            <w:r w:rsidRPr="004B116D">
              <w:rPr>
                <w:b w:val="0"/>
                <w:bCs/>
                <w:noProof/>
                <w:sz w:val="24"/>
                <w:szCs w:val="24"/>
              </w:rPr>
              <w:t>[Day]</w:t>
            </w:r>
            <w:r w:rsidRPr="004B116D">
              <w:rPr>
                <w:b w:val="0"/>
                <w:b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754" w:type="dxa"/>
            <w:vAlign w:val="center"/>
          </w:tcPr>
          <w:p w14:paraId="372E8F03" w14:textId="77777777" w:rsidR="00974A6F" w:rsidRPr="004B116D" w:rsidRDefault="00974A6F" w:rsidP="00974A6F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2754" w:type="dxa"/>
            <w:vAlign w:val="center"/>
          </w:tcPr>
          <w:sdt>
            <w:sdtPr>
              <w:rPr>
                <w:b w:val="0"/>
                <w:bCs/>
                <w:sz w:val="24"/>
                <w:szCs w:val="24"/>
              </w:rPr>
              <w:id w:val="1415966907"/>
              <w:placeholder>
                <w:docPart w:val="C3A9CD337C5540BD912CBCECE66ABAAE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03134C5" w14:textId="77777777" w:rsidR="00974A6F" w:rsidRPr="004B116D" w:rsidRDefault="00974A6F" w:rsidP="00974A6F">
                <w:pPr>
                  <w:spacing w:line="276" w:lineRule="auto"/>
                  <w:jc w:val="left"/>
                  <w:rPr>
                    <w:b w:val="0"/>
                    <w:bCs/>
                    <w:sz w:val="24"/>
                    <w:szCs w:val="24"/>
                  </w:rPr>
                </w:pPr>
                <w:r w:rsidRPr="004B116D">
                  <w:rPr>
                    <w:b w:val="0"/>
                    <w:bCs/>
                    <w:sz w:val="24"/>
                    <w:szCs w:val="24"/>
                  </w:rPr>
                  <w:t>[Date]</w:t>
                </w:r>
              </w:p>
            </w:sdtContent>
          </w:sdt>
        </w:tc>
      </w:tr>
    </w:tbl>
    <w:p w14:paraId="48E37409" w14:textId="77777777" w:rsidR="00974A6F" w:rsidRPr="00B40C8A" w:rsidRDefault="00974A6F" w:rsidP="00974A6F">
      <w:pPr>
        <w:spacing w:line="276" w:lineRule="auto"/>
        <w:rPr>
          <w:sz w:val="2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3"/>
        <w:gridCol w:w="3082"/>
        <w:gridCol w:w="698"/>
        <w:gridCol w:w="5607"/>
      </w:tblGrid>
      <w:tr w:rsidR="007057F2" w:rsidRPr="00B53D32" w14:paraId="62140811" w14:textId="77777777" w:rsidTr="00B40C8A">
        <w:trPr>
          <w:trHeight w:val="720"/>
        </w:trPr>
        <w:tc>
          <w:tcPr>
            <w:tcW w:w="2081" w:type="pct"/>
            <w:gridSpan w:val="2"/>
            <w:tcBorders>
              <w:top w:val="nil"/>
              <w:left w:val="nil"/>
              <w:bottom w:val="single" w:sz="18" w:space="0" w:color="65451F"/>
              <w:right w:val="nil"/>
            </w:tcBorders>
            <w:shd w:val="clear" w:color="auto" w:fill="FAF1E6"/>
            <w:vAlign w:val="center"/>
          </w:tcPr>
          <w:p w14:paraId="6ED71DA8" w14:textId="0EF98C51" w:rsidR="007057F2" w:rsidRPr="00897731" w:rsidRDefault="007057F2" w:rsidP="007057F2">
            <w:pPr>
              <w:spacing w:line="276" w:lineRule="auto"/>
              <w:rPr>
                <w:color w:val="65451F"/>
                <w:sz w:val="28"/>
                <w:szCs w:val="28"/>
              </w:rPr>
            </w:pPr>
            <w:r w:rsidRPr="00897731">
              <w:rPr>
                <w:color w:val="65451F"/>
                <w:sz w:val="28"/>
                <w:szCs w:val="28"/>
              </w:rPr>
              <w:t>Evaluate / Assets Wit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18" w:space="0" w:color="65451F"/>
              <w:right w:val="nil"/>
            </w:tcBorders>
            <w:shd w:val="clear" w:color="auto" w:fill="FAF1E6"/>
            <w:vAlign w:val="center"/>
          </w:tcPr>
          <w:p w14:paraId="4D99AC7E" w14:textId="5266677C" w:rsidR="007057F2" w:rsidRPr="00897731" w:rsidRDefault="007057F2" w:rsidP="0014449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65451F"/>
                <w:sz w:val="28"/>
                <w:szCs w:val="28"/>
              </w:rPr>
            </w:pPr>
          </w:p>
        </w:tc>
        <w:tc>
          <w:tcPr>
            <w:tcW w:w="2595" w:type="pct"/>
            <w:tcBorders>
              <w:top w:val="nil"/>
              <w:left w:val="nil"/>
              <w:bottom w:val="single" w:sz="18" w:space="0" w:color="65451F"/>
              <w:right w:val="nil"/>
            </w:tcBorders>
            <w:shd w:val="clear" w:color="auto" w:fill="FAF1E6"/>
            <w:vAlign w:val="center"/>
          </w:tcPr>
          <w:p w14:paraId="1B7B3E5C" w14:textId="187FD562" w:rsidR="007057F2" w:rsidRPr="00897731" w:rsidRDefault="007057F2" w:rsidP="007057F2">
            <w:pPr>
              <w:spacing w:line="276" w:lineRule="auto"/>
              <w:rPr>
                <w:color w:val="65451F"/>
                <w:sz w:val="28"/>
                <w:szCs w:val="28"/>
              </w:rPr>
            </w:pPr>
            <w:r w:rsidRPr="00897731">
              <w:rPr>
                <w:color w:val="65451F"/>
                <w:sz w:val="28"/>
                <w:szCs w:val="28"/>
              </w:rPr>
              <w:t>Notes</w:t>
            </w:r>
          </w:p>
        </w:tc>
      </w:tr>
      <w:tr w:rsidR="00DD3929" w:rsidRPr="00B53D32" w14:paraId="3DEA746D" w14:textId="77777777" w:rsidTr="005060B2">
        <w:trPr>
          <w:trHeight w:val="432"/>
        </w:trPr>
        <w:tc>
          <w:tcPr>
            <w:tcW w:w="654" w:type="pct"/>
            <w:vMerge w:val="restart"/>
            <w:tcBorders>
              <w:top w:val="single" w:sz="18" w:space="0" w:color="65451F"/>
              <w:left w:val="nil"/>
              <w:bottom w:val="single" w:sz="18" w:space="0" w:color="65451F"/>
              <w:right w:val="single" w:sz="18" w:space="0" w:color="65451F"/>
            </w:tcBorders>
            <w:shd w:val="clear" w:color="auto" w:fill="FAF1E6"/>
            <w:textDirection w:val="btLr"/>
            <w:vAlign w:val="center"/>
          </w:tcPr>
          <w:p w14:paraId="35865A4E" w14:textId="5433AF28" w:rsidR="00DD3929" w:rsidRPr="000A7A94" w:rsidRDefault="000A7A94" w:rsidP="000A7A94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5060B2">
              <w:rPr>
                <w:sz w:val="32"/>
                <w:szCs w:val="32"/>
              </w:rPr>
              <w:t>Nutrition</w:t>
            </w:r>
          </w:p>
        </w:tc>
        <w:tc>
          <w:tcPr>
            <w:tcW w:w="1427" w:type="pct"/>
            <w:tcBorders>
              <w:top w:val="single" w:sz="18" w:space="0" w:color="65451F"/>
              <w:left w:val="single" w:sz="18" w:space="0" w:color="65451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432BE9" w14:textId="673D4F60" w:rsidR="00DD3929" w:rsidRPr="005060B2" w:rsidRDefault="00DD3929" w:rsidP="00DD3929">
            <w:pPr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  <w:r w:rsidRPr="005060B2">
              <w:rPr>
                <w:b w:val="0"/>
                <w:bCs/>
                <w:sz w:val="24"/>
                <w:szCs w:val="24"/>
              </w:rPr>
              <w:t>Breakfast</w:t>
            </w:r>
          </w:p>
        </w:tc>
        <w:sdt>
          <w:sdtPr>
            <w:rPr>
              <w:color w:val="65451F"/>
              <w:sz w:val="28"/>
              <w:szCs w:val="28"/>
            </w:rPr>
            <w:id w:val="-5207830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23" w:type="pct"/>
                <w:tcBorders>
                  <w:top w:val="single" w:sz="18" w:space="0" w:color="65451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AF1E6"/>
                <w:vAlign w:val="center"/>
              </w:tcPr>
              <w:p w14:paraId="71F89815" w14:textId="7077E75B" w:rsidR="00DD3929" w:rsidRPr="005060B2" w:rsidRDefault="00940C21" w:rsidP="00897731">
                <w:pPr>
                  <w:spacing w:line="276" w:lineRule="auto"/>
                  <w:rPr>
                    <w:sz w:val="28"/>
                    <w:szCs w:val="28"/>
                  </w:rPr>
                </w:pPr>
                <w:r w:rsidRPr="005060B2">
                  <w:rPr>
                    <w:rFonts w:ascii="MS Gothic" w:eastAsia="MS Gothic" w:hAnsi="MS Gothic" w:hint="eastAsia"/>
                    <w:color w:val="65451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95" w:type="pct"/>
            <w:tcBorders>
              <w:top w:val="single" w:sz="18" w:space="0" w:color="65451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8EF4301" w14:textId="77777777" w:rsidR="00DD3929" w:rsidRPr="005060B2" w:rsidRDefault="00DD3929" w:rsidP="00DD3929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940C21" w:rsidRPr="00B53D32" w14:paraId="0C7ACDBC" w14:textId="77777777" w:rsidTr="005060B2">
        <w:trPr>
          <w:trHeight w:val="432"/>
        </w:trPr>
        <w:tc>
          <w:tcPr>
            <w:tcW w:w="654" w:type="pct"/>
            <w:vMerge/>
            <w:tcBorders>
              <w:top w:val="single" w:sz="4" w:space="0" w:color="D9D9D9" w:themeColor="background1" w:themeShade="D9"/>
              <w:left w:val="nil"/>
              <w:bottom w:val="single" w:sz="18" w:space="0" w:color="65451F"/>
              <w:right w:val="single" w:sz="18" w:space="0" w:color="65451F"/>
            </w:tcBorders>
            <w:shd w:val="clear" w:color="auto" w:fill="FAF1E6"/>
            <w:vAlign w:val="center"/>
          </w:tcPr>
          <w:p w14:paraId="66814520" w14:textId="77777777" w:rsidR="00940C21" w:rsidRPr="00B53D32" w:rsidRDefault="00940C21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27" w:type="pct"/>
            <w:tcBorders>
              <w:top w:val="single" w:sz="4" w:space="0" w:color="D9D9D9" w:themeColor="background1" w:themeShade="D9"/>
              <w:left w:val="single" w:sz="18" w:space="0" w:color="65451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45BA10" w14:textId="361B0A3D" w:rsidR="00940C21" w:rsidRPr="005060B2" w:rsidRDefault="00940C21" w:rsidP="00940C21">
            <w:pPr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  <w:r w:rsidRPr="005060B2">
              <w:rPr>
                <w:b w:val="0"/>
                <w:bCs/>
                <w:sz w:val="24"/>
                <w:szCs w:val="24"/>
              </w:rPr>
              <w:t>A.M Snacks</w:t>
            </w:r>
          </w:p>
        </w:tc>
        <w:sdt>
          <w:sdtPr>
            <w:rPr>
              <w:color w:val="65451F"/>
              <w:sz w:val="28"/>
              <w:szCs w:val="28"/>
            </w:rPr>
            <w:id w:val="15776255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2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AF1E6"/>
                <w:vAlign w:val="center"/>
              </w:tcPr>
              <w:p w14:paraId="75FFBEB1" w14:textId="78F55395" w:rsidR="00940C21" w:rsidRPr="005060B2" w:rsidRDefault="00940C21" w:rsidP="00940C21">
                <w:pPr>
                  <w:spacing w:line="276" w:lineRule="auto"/>
                  <w:rPr>
                    <w:sz w:val="28"/>
                    <w:szCs w:val="28"/>
                  </w:rPr>
                </w:pPr>
                <w:r w:rsidRPr="005060B2">
                  <w:rPr>
                    <w:rFonts w:ascii="MS Gothic" w:eastAsia="MS Gothic" w:hAnsi="MS Gothic" w:hint="eastAsia"/>
                    <w:color w:val="65451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9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F43860F" w14:textId="77777777" w:rsidR="00940C21" w:rsidRPr="005060B2" w:rsidRDefault="00940C21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940C21" w:rsidRPr="00B53D32" w14:paraId="2CAAFDB5" w14:textId="77777777" w:rsidTr="005060B2">
        <w:trPr>
          <w:trHeight w:val="432"/>
        </w:trPr>
        <w:tc>
          <w:tcPr>
            <w:tcW w:w="654" w:type="pct"/>
            <w:vMerge/>
            <w:tcBorders>
              <w:top w:val="single" w:sz="4" w:space="0" w:color="D9D9D9" w:themeColor="background1" w:themeShade="D9"/>
              <w:left w:val="nil"/>
              <w:bottom w:val="single" w:sz="18" w:space="0" w:color="65451F"/>
              <w:right w:val="single" w:sz="18" w:space="0" w:color="65451F"/>
            </w:tcBorders>
            <w:shd w:val="clear" w:color="auto" w:fill="FAF1E6"/>
            <w:vAlign w:val="center"/>
          </w:tcPr>
          <w:p w14:paraId="5E336882" w14:textId="77777777" w:rsidR="00940C21" w:rsidRPr="00B53D32" w:rsidRDefault="00940C21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27" w:type="pct"/>
            <w:tcBorders>
              <w:top w:val="single" w:sz="4" w:space="0" w:color="D9D9D9" w:themeColor="background1" w:themeShade="D9"/>
              <w:left w:val="single" w:sz="18" w:space="0" w:color="65451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3D1A71" w14:textId="1AE0E153" w:rsidR="00940C21" w:rsidRPr="005060B2" w:rsidRDefault="00940C21" w:rsidP="00940C21">
            <w:pPr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  <w:r w:rsidRPr="005060B2">
              <w:rPr>
                <w:b w:val="0"/>
                <w:bCs/>
                <w:sz w:val="24"/>
                <w:szCs w:val="24"/>
              </w:rPr>
              <w:t>Lunch</w:t>
            </w:r>
          </w:p>
        </w:tc>
        <w:sdt>
          <w:sdtPr>
            <w:rPr>
              <w:color w:val="65451F"/>
              <w:sz w:val="28"/>
              <w:szCs w:val="28"/>
            </w:rPr>
            <w:id w:val="-3161161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2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AF1E6"/>
                <w:vAlign w:val="center"/>
              </w:tcPr>
              <w:p w14:paraId="442C4B60" w14:textId="50885D9A" w:rsidR="00940C21" w:rsidRPr="005060B2" w:rsidRDefault="00940C21" w:rsidP="00940C21">
                <w:pPr>
                  <w:spacing w:line="276" w:lineRule="auto"/>
                  <w:rPr>
                    <w:sz w:val="28"/>
                    <w:szCs w:val="28"/>
                  </w:rPr>
                </w:pPr>
                <w:r w:rsidRPr="005060B2">
                  <w:rPr>
                    <w:rFonts w:ascii="MS Gothic" w:eastAsia="MS Gothic" w:hAnsi="MS Gothic" w:hint="eastAsia"/>
                    <w:color w:val="65451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9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254721F" w14:textId="77777777" w:rsidR="00940C21" w:rsidRPr="005060B2" w:rsidRDefault="00940C21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940C21" w:rsidRPr="00B53D32" w14:paraId="178F4808" w14:textId="77777777" w:rsidTr="005060B2">
        <w:trPr>
          <w:trHeight w:val="432"/>
        </w:trPr>
        <w:tc>
          <w:tcPr>
            <w:tcW w:w="654" w:type="pct"/>
            <w:vMerge/>
            <w:tcBorders>
              <w:top w:val="single" w:sz="4" w:space="0" w:color="D9D9D9" w:themeColor="background1" w:themeShade="D9"/>
              <w:left w:val="nil"/>
              <w:bottom w:val="single" w:sz="18" w:space="0" w:color="65451F"/>
              <w:right w:val="single" w:sz="18" w:space="0" w:color="65451F"/>
            </w:tcBorders>
            <w:shd w:val="clear" w:color="auto" w:fill="FAF1E6"/>
            <w:vAlign w:val="center"/>
          </w:tcPr>
          <w:p w14:paraId="36D3D8B4" w14:textId="77777777" w:rsidR="00940C21" w:rsidRPr="00B53D32" w:rsidRDefault="00940C21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27" w:type="pct"/>
            <w:tcBorders>
              <w:top w:val="single" w:sz="4" w:space="0" w:color="D9D9D9" w:themeColor="background1" w:themeShade="D9"/>
              <w:left w:val="single" w:sz="18" w:space="0" w:color="65451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2D43F5" w14:textId="112BE0ED" w:rsidR="00940C21" w:rsidRPr="005060B2" w:rsidRDefault="00940C21" w:rsidP="00940C21">
            <w:pPr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  <w:r w:rsidRPr="005060B2">
              <w:rPr>
                <w:b w:val="0"/>
                <w:bCs/>
                <w:sz w:val="24"/>
                <w:szCs w:val="24"/>
              </w:rPr>
              <w:t>P.M Snacks</w:t>
            </w:r>
          </w:p>
        </w:tc>
        <w:sdt>
          <w:sdtPr>
            <w:rPr>
              <w:color w:val="65451F"/>
              <w:sz w:val="28"/>
              <w:szCs w:val="28"/>
            </w:rPr>
            <w:id w:val="8886144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2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AF1E6"/>
                <w:vAlign w:val="center"/>
              </w:tcPr>
              <w:p w14:paraId="7B9514A6" w14:textId="0EB3B35E" w:rsidR="00940C21" w:rsidRPr="005060B2" w:rsidRDefault="00940C21" w:rsidP="00940C21">
                <w:pPr>
                  <w:spacing w:line="276" w:lineRule="auto"/>
                  <w:rPr>
                    <w:sz w:val="28"/>
                    <w:szCs w:val="28"/>
                  </w:rPr>
                </w:pPr>
                <w:r w:rsidRPr="005060B2">
                  <w:rPr>
                    <w:rFonts w:ascii="MS Gothic" w:eastAsia="MS Gothic" w:hAnsi="MS Gothic" w:hint="eastAsia"/>
                    <w:color w:val="65451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9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1460DE1" w14:textId="77777777" w:rsidR="00940C21" w:rsidRPr="005060B2" w:rsidRDefault="00940C21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940C21" w:rsidRPr="00B53D32" w14:paraId="7D124E17" w14:textId="77777777" w:rsidTr="005060B2">
        <w:trPr>
          <w:trHeight w:val="432"/>
        </w:trPr>
        <w:tc>
          <w:tcPr>
            <w:tcW w:w="654" w:type="pct"/>
            <w:vMerge/>
            <w:tcBorders>
              <w:top w:val="single" w:sz="4" w:space="0" w:color="D9D9D9" w:themeColor="background1" w:themeShade="D9"/>
              <w:left w:val="nil"/>
              <w:bottom w:val="single" w:sz="18" w:space="0" w:color="65451F"/>
              <w:right w:val="single" w:sz="18" w:space="0" w:color="65451F"/>
            </w:tcBorders>
            <w:shd w:val="clear" w:color="auto" w:fill="FAF1E6"/>
            <w:vAlign w:val="center"/>
          </w:tcPr>
          <w:p w14:paraId="6ECB25D5" w14:textId="77777777" w:rsidR="00940C21" w:rsidRPr="00B53D32" w:rsidRDefault="00940C21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27" w:type="pct"/>
            <w:tcBorders>
              <w:top w:val="single" w:sz="4" w:space="0" w:color="D9D9D9" w:themeColor="background1" w:themeShade="D9"/>
              <w:left w:val="single" w:sz="18" w:space="0" w:color="65451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774ECC" w14:textId="18915BAC" w:rsidR="00940C21" w:rsidRPr="005060B2" w:rsidRDefault="00940C21" w:rsidP="00940C21">
            <w:pPr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  <w:r w:rsidRPr="005060B2">
              <w:rPr>
                <w:b w:val="0"/>
                <w:bCs/>
                <w:sz w:val="24"/>
                <w:szCs w:val="24"/>
              </w:rPr>
              <w:t>Dinner</w:t>
            </w:r>
          </w:p>
        </w:tc>
        <w:sdt>
          <w:sdtPr>
            <w:rPr>
              <w:color w:val="65451F"/>
              <w:sz w:val="28"/>
              <w:szCs w:val="28"/>
            </w:rPr>
            <w:id w:val="10387043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2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AF1E6"/>
                <w:vAlign w:val="center"/>
              </w:tcPr>
              <w:p w14:paraId="3616A9AC" w14:textId="5AF091CE" w:rsidR="00940C21" w:rsidRPr="005060B2" w:rsidRDefault="00940C21" w:rsidP="00940C21">
                <w:pPr>
                  <w:spacing w:line="276" w:lineRule="auto"/>
                  <w:rPr>
                    <w:sz w:val="28"/>
                    <w:szCs w:val="28"/>
                  </w:rPr>
                </w:pPr>
                <w:r w:rsidRPr="005060B2">
                  <w:rPr>
                    <w:rFonts w:ascii="MS Gothic" w:eastAsia="MS Gothic" w:hAnsi="MS Gothic" w:hint="eastAsia"/>
                    <w:color w:val="65451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9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E7802DB" w14:textId="77777777" w:rsidR="00940C21" w:rsidRPr="005060B2" w:rsidRDefault="00940C21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940C21" w:rsidRPr="00B53D32" w14:paraId="0A3FC4BD" w14:textId="77777777" w:rsidTr="005060B2">
        <w:trPr>
          <w:trHeight w:val="432"/>
        </w:trPr>
        <w:tc>
          <w:tcPr>
            <w:tcW w:w="654" w:type="pct"/>
            <w:vMerge/>
            <w:tcBorders>
              <w:top w:val="single" w:sz="4" w:space="0" w:color="D9D9D9" w:themeColor="background1" w:themeShade="D9"/>
              <w:left w:val="nil"/>
              <w:bottom w:val="single" w:sz="18" w:space="0" w:color="65451F"/>
              <w:right w:val="single" w:sz="18" w:space="0" w:color="65451F"/>
            </w:tcBorders>
            <w:shd w:val="clear" w:color="auto" w:fill="FAF1E6"/>
            <w:vAlign w:val="center"/>
          </w:tcPr>
          <w:p w14:paraId="424AD3F2" w14:textId="77777777" w:rsidR="00940C21" w:rsidRPr="00B53D32" w:rsidRDefault="00940C21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27" w:type="pct"/>
            <w:tcBorders>
              <w:top w:val="single" w:sz="4" w:space="0" w:color="D9D9D9" w:themeColor="background1" w:themeShade="D9"/>
              <w:left w:val="single" w:sz="18" w:space="0" w:color="65451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B1D40A" w14:textId="3497BFAB" w:rsidR="00940C21" w:rsidRPr="005060B2" w:rsidRDefault="00940C21" w:rsidP="00940C21">
            <w:pPr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  <w:r w:rsidRPr="005060B2">
              <w:rPr>
                <w:b w:val="0"/>
                <w:bCs/>
                <w:sz w:val="24"/>
                <w:szCs w:val="24"/>
              </w:rPr>
              <w:t>Liquid</w:t>
            </w:r>
          </w:p>
        </w:tc>
        <w:sdt>
          <w:sdtPr>
            <w:rPr>
              <w:color w:val="65451F"/>
              <w:sz w:val="28"/>
              <w:szCs w:val="28"/>
            </w:rPr>
            <w:id w:val="-127216323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2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AF1E6"/>
                <w:vAlign w:val="center"/>
              </w:tcPr>
              <w:p w14:paraId="00205768" w14:textId="240A023B" w:rsidR="00940C21" w:rsidRPr="005060B2" w:rsidRDefault="00940C21" w:rsidP="00940C21">
                <w:pPr>
                  <w:spacing w:line="276" w:lineRule="auto"/>
                  <w:rPr>
                    <w:sz w:val="28"/>
                    <w:szCs w:val="28"/>
                  </w:rPr>
                </w:pPr>
                <w:r w:rsidRPr="005060B2">
                  <w:rPr>
                    <w:rFonts w:ascii="MS Gothic" w:eastAsia="MS Gothic" w:hAnsi="MS Gothic" w:hint="eastAsia"/>
                    <w:color w:val="65451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9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3C5E71A" w14:textId="77777777" w:rsidR="00940C21" w:rsidRPr="005060B2" w:rsidRDefault="00940C21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DD3929" w:rsidRPr="00B53D32" w14:paraId="2F9EDF48" w14:textId="77777777" w:rsidTr="005060B2">
        <w:trPr>
          <w:trHeight w:val="144"/>
        </w:trPr>
        <w:tc>
          <w:tcPr>
            <w:tcW w:w="5000" w:type="pct"/>
            <w:gridSpan w:val="4"/>
            <w:tcBorders>
              <w:top w:val="single" w:sz="18" w:space="0" w:color="65451F"/>
              <w:bottom w:val="single" w:sz="2" w:space="0" w:color="D9D9D9" w:themeColor="background1" w:themeShade="D9"/>
            </w:tcBorders>
            <w:shd w:val="clear" w:color="auto" w:fill="65451F"/>
            <w:vAlign w:val="center"/>
          </w:tcPr>
          <w:p w14:paraId="7E76D38E" w14:textId="77777777" w:rsidR="00DD3929" w:rsidRPr="00DD3929" w:rsidRDefault="00DD3929" w:rsidP="00DD3929">
            <w:pPr>
              <w:spacing w:line="276" w:lineRule="auto"/>
              <w:jc w:val="left"/>
              <w:rPr>
                <w:sz w:val="6"/>
                <w:szCs w:val="6"/>
              </w:rPr>
            </w:pPr>
          </w:p>
        </w:tc>
      </w:tr>
      <w:tr w:rsidR="00940C21" w:rsidRPr="00B53D32" w14:paraId="40C36C8F" w14:textId="77777777" w:rsidTr="005060B2">
        <w:trPr>
          <w:trHeight w:val="432"/>
        </w:trPr>
        <w:tc>
          <w:tcPr>
            <w:tcW w:w="654" w:type="pct"/>
            <w:vMerge w:val="restart"/>
            <w:tcBorders>
              <w:top w:val="single" w:sz="2" w:space="0" w:color="D9D9D9" w:themeColor="background1" w:themeShade="D9"/>
              <w:left w:val="nil"/>
              <w:bottom w:val="single" w:sz="18" w:space="0" w:color="65451F"/>
              <w:right w:val="single" w:sz="18" w:space="0" w:color="65451F"/>
            </w:tcBorders>
            <w:shd w:val="clear" w:color="auto" w:fill="FAF1E6"/>
            <w:textDirection w:val="btLr"/>
            <w:vAlign w:val="center"/>
          </w:tcPr>
          <w:p w14:paraId="5865CCF9" w14:textId="53A7DAFD" w:rsidR="00940C21" w:rsidRPr="00B53D32" w:rsidRDefault="00940C21" w:rsidP="00940C2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 w:rsidRPr="00C20A26">
              <w:rPr>
                <w:sz w:val="28"/>
                <w:szCs w:val="28"/>
              </w:rPr>
              <w:t>Hygiene</w:t>
            </w:r>
          </w:p>
        </w:tc>
        <w:tc>
          <w:tcPr>
            <w:tcW w:w="1427" w:type="pct"/>
            <w:tcBorders>
              <w:top w:val="single" w:sz="2" w:space="0" w:color="D9D9D9" w:themeColor="background1" w:themeShade="D9"/>
              <w:left w:val="single" w:sz="18" w:space="0" w:color="65451F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4755894" w14:textId="750C3028" w:rsidR="00940C21" w:rsidRPr="00B53D32" w:rsidRDefault="00940C21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5F401F">
              <w:rPr>
                <w:b w:val="0"/>
                <w:bCs/>
                <w:sz w:val="24"/>
                <w:szCs w:val="24"/>
              </w:rPr>
              <w:t>Shower/Bath</w:t>
            </w:r>
          </w:p>
        </w:tc>
        <w:sdt>
          <w:sdtPr>
            <w:rPr>
              <w:color w:val="65451F"/>
              <w:sz w:val="28"/>
              <w:szCs w:val="28"/>
            </w:rPr>
            <w:id w:val="-19593952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23" w:type="pct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AF1E6"/>
                <w:vAlign w:val="center"/>
              </w:tcPr>
              <w:p w14:paraId="34D403BA" w14:textId="7FD8D0C2" w:rsidR="00940C21" w:rsidRPr="005060B2" w:rsidRDefault="00940C21" w:rsidP="00940C21">
                <w:pPr>
                  <w:spacing w:line="276" w:lineRule="auto"/>
                  <w:rPr>
                    <w:sz w:val="28"/>
                    <w:szCs w:val="28"/>
                  </w:rPr>
                </w:pPr>
                <w:r w:rsidRPr="005060B2">
                  <w:rPr>
                    <w:rFonts w:ascii="MS Gothic" w:eastAsia="MS Gothic" w:hAnsi="MS Gothic" w:hint="eastAsia"/>
                    <w:color w:val="65451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9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449FC7DE" w14:textId="77777777" w:rsidR="00940C21" w:rsidRPr="00B53D32" w:rsidRDefault="00940C21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940C21" w:rsidRPr="00B53D32" w14:paraId="061B181C" w14:textId="77777777" w:rsidTr="005060B2">
        <w:trPr>
          <w:trHeight w:val="432"/>
        </w:trPr>
        <w:tc>
          <w:tcPr>
            <w:tcW w:w="654" w:type="pct"/>
            <w:vMerge/>
            <w:tcBorders>
              <w:top w:val="single" w:sz="2" w:space="0" w:color="D9D9D9" w:themeColor="background1" w:themeShade="D9"/>
              <w:left w:val="nil"/>
              <w:bottom w:val="single" w:sz="18" w:space="0" w:color="65451F"/>
              <w:right w:val="single" w:sz="18" w:space="0" w:color="65451F"/>
            </w:tcBorders>
            <w:shd w:val="clear" w:color="auto" w:fill="FAF1E6"/>
            <w:vAlign w:val="center"/>
          </w:tcPr>
          <w:p w14:paraId="5A3C3F40" w14:textId="77777777" w:rsidR="00940C21" w:rsidRPr="00B53D32" w:rsidRDefault="00940C21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27" w:type="pct"/>
            <w:tcBorders>
              <w:top w:val="single" w:sz="2" w:space="0" w:color="D9D9D9" w:themeColor="background1" w:themeShade="D9"/>
              <w:left w:val="single" w:sz="18" w:space="0" w:color="65451F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45365D9" w14:textId="6FA05D0C" w:rsidR="00940C21" w:rsidRPr="00B53D32" w:rsidRDefault="00940C21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5F401F">
              <w:rPr>
                <w:b w:val="0"/>
                <w:bCs/>
                <w:sz w:val="24"/>
                <w:szCs w:val="24"/>
              </w:rPr>
              <w:t>Brushed Teeth</w:t>
            </w:r>
          </w:p>
        </w:tc>
        <w:sdt>
          <w:sdtPr>
            <w:rPr>
              <w:color w:val="65451F"/>
              <w:sz w:val="28"/>
              <w:szCs w:val="28"/>
            </w:rPr>
            <w:id w:val="20066278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23" w:type="pct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AF1E6"/>
                <w:vAlign w:val="center"/>
              </w:tcPr>
              <w:p w14:paraId="1E770961" w14:textId="1A5244ED" w:rsidR="00940C21" w:rsidRPr="005060B2" w:rsidRDefault="00940C21" w:rsidP="00940C21">
                <w:pPr>
                  <w:spacing w:line="276" w:lineRule="auto"/>
                  <w:rPr>
                    <w:sz w:val="28"/>
                    <w:szCs w:val="28"/>
                  </w:rPr>
                </w:pPr>
                <w:r w:rsidRPr="005060B2">
                  <w:rPr>
                    <w:rFonts w:ascii="MS Gothic" w:eastAsia="MS Gothic" w:hAnsi="MS Gothic" w:hint="eastAsia"/>
                    <w:color w:val="65451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9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57AF9605" w14:textId="77777777" w:rsidR="00940C21" w:rsidRPr="00B53D32" w:rsidRDefault="00940C21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940C21" w:rsidRPr="00B53D32" w14:paraId="4BF40D2E" w14:textId="77777777" w:rsidTr="005060B2">
        <w:trPr>
          <w:trHeight w:val="432"/>
        </w:trPr>
        <w:tc>
          <w:tcPr>
            <w:tcW w:w="654" w:type="pct"/>
            <w:vMerge/>
            <w:tcBorders>
              <w:top w:val="single" w:sz="2" w:space="0" w:color="D9D9D9" w:themeColor="background1" w:themeShade="D9"/>
              <w:left w:val="nil"/>
              <w:bottom w:val="single" w:sz="18" w:space="0" w:color="65451F"/>
              <w:right w:val="single" w:sz="18" w:space="0" w:color="65451F"/>
            </w:tcBorders>
            <w:shd w:val="clear" w:color="auto" w:fill="FAF1E6"/>
            <w:vAlign w:val="center"/>
          </w:tcPr>
          <w:p w14:paraId="02A7C955" w14:textId="77777777" w:rsidR="00940C21" w:rsidRPr="00B53D32" w:rsidRDefault="00940C21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27" w:type="pct"/>
            <w:tcBorders>
              <w:top w:val="single" w:sz="2" w:space="0" w:color="D9D9D9" w:themeColor="background1" w:themeShade="D9"/>
              <w:left w:val="single" w:sz="18" w:space="0" w:color="65451F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9E36611" w14:textId="761E9290" w:rsidR="00940C21" w:rsidRPr="00B53D32" w:rsidRDefault="00940C21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5F401F">
              <w:rPr>
                <w:b w:val="0"/>
                <w:bCs/>
                <w:sz w:val="24"/>
                <w:szCs w:val="24"/>
              </w:rPr>
              <w:t>Combed Hair</w:t>
            </w:r>
          </w:p>
        </w:tc>
        <w:sdt>
          <w:sdtPr>
            <w:rPr>
              <w:color w:val="65451F"/>
              <w:sz w:val="28"/>
              <w:szCs w:val="28"/>
            </w:rPr>
            <w:id w:val="-103457882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23" w:type="pct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AF1E6"/>
                <w:vAlign w:val="center"/>
              </w:tcPr>
              <w:p w14:paraId="23CF901E" w14:textId="26B13B16" w:rsidR="00940C21" w:rsidRPr="005060B2" w:rsidRDefault="00940C21" w:rsidP="00940C21">
                <w:pPr>
                  <w:spacing w:line="276" w:lineRule="auto"/>
                  <w:rPr>
                    <w:sz w:val="28"/>
                    <w:szCs w:val="28"/>
                  </w:rPr>
                </w:pPr>
                <w:r w:rsidRPr="005060B2">
                  <w:rPr>
                    <w:rFonts w:ascii="MS Gothic" w:eastAsia="MS Gothic" w:hAnsi="MS Gothic" w:hint="eastAsia"/>
                    <w:color w:val="65451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9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6CD895B4" w14:textId="77777777" w:rsidR="00940C21" w:rsidRPr="00B53D32" w:rsidRDefault="00940C21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940C21" w:rsidRPr="00B53D32" w14:paraId="7CC0530F" w14:textId="77777777" w:rsidTr="005060B2">
        <w:trPr>
          <w:trHeight w:val="432"/>
        </w:trPr>
        <w:tc>
          <w:tcPr>
            <w:tcW w:w="654" w:type="pct"/>
            <w:vMerge/>
            <w:tcBorders>
              <w:top w:val="single" w:sz="2" w:space="0" w:color="D9D9D9" w:themeColor="background1" w:themeShade="D9"/>
              <w:left w:val="nil"/>
              <w:bottom w:val="single" w:sz="18" w:space="0" w:color="65451F"/>
              <w:right w:val="single" w:sz="18" w:space="0" w:color="65451F"/>
            </w:tcBorders>
            <w:shd w:val="clear" w:color="auto" w:fill="FAF1E6"/>
            <w:vAlign w:val="center"/>
          </w:tcPr>
          <w:p w14:paraId="1F54DEB5" w14:textId="77777777" w:rsidR="00940C21" w:rsidRPr="00B53D32" w:rsidRDefault="00940C21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27" w:type="pct"/>
            <w:tcBorders>
              <w:top w:val="single" w:sz="2" w:space="0" w:color="D9D9D9" w:themeColor="background1" w:themeShade="D9"/>
              <w:left w:val="single" w:sz="18" w:space="0" w:color="65451F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5F09747" w14:textId="793F5FE8" w:rsidR="00940C21" w:rsidRPr="005F401F" w:rsidRDefault="00940C21" w:rsidP="00940C21">
            <w:pPr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  <w:r w:rsidRPr="005F401F">
              <w:rPr>
                <w:b w:val="0"/>
                <w:bCs/>
                <w:sz w:val="24"/>
                <w:szCs w:val="24"/>
              </w:rPr>
              <w:t>Clothes Changed</w:t>
            </w:r>
          </w:p>
        </w:tc>
        <w:sdt>
          <w:sdtPr>
            <w:rPr>
              <w:color w:val="65451F"/>
              <w:sz w:val="28"/>
              <w:szCs w:val="28"/>
            </w:rPr>
            <w:id w:val="-26160981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23" w:type="pct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AF1E6"/>
                <w:vAlign w:val="center"/>
              </w:tcPr>
              <w:p w14:paraId="49E84A3F" w14:textId="58A2280B" w:rsidR="00940C21" w:rsidRPr="005060B2" w:rsidRDefault="00940C21" w:rsidP="00940C21">
                <w:pPr>
                  <w:spacing w:line="276" w:lineRule="auto"/>
                  <w:rPr>
                    <w:sz w:val="28"/>
                    <w:szCs w:val="28"/>
                  </w:rPr>
                </w:pPr>
                <w:r w:rsidRPr="005060B2">
                  <w:rPr>
                    <w:rFonts w:ascii="MS Gothic" w:eastAsia="MS Gothic" w:hAnsi="MS Gothic" w:hint="eastAsia"/>
                    <w:color w:val="65451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9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6F75295A" w14:textId="77777777" w:rsidR="00940C21" w:rsidRPr="00B53D32" w:rsidRDefault="00940C21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940C21" w:rsidRPr="00B53D32" w14:paraId="47CAD72C" w14:textId="77777777" w:rsidTr="005060B2">
        <w:trPr>
          <w:trHeight w:val="432"/>
        </w:trPr>
        <w:tc>
          <w:tcPr>
            <w:tcW w:w="654" w:type="pct"/>
            <w:vMerge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65451F"/>
            </w:tcBorders>
            <w:shd w:val="clear" w:color="auto" w:fill="FAF1E6"/>
            <w:vAlign w:val="center"/>
          </w:tcPr>
          <w:p w14:paraId="6EEC43AD" w14:textId="77777777" w:rsidR="00940C21" w:rsidRPr="00B53D32" w:rsidRDefault="00940C21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27" w:type="pct"/>
            <w:tcBorders>
              <w:top w:val="single" w:sz="2" w:space="0" w:color="D9D9D9" w:themeColor="background1" w:themeShade="D9"/>
              <w:left w:val="single" w:sz="18" w:space="0" w:color="65451F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8ED2ACC" w14:textId="4BAD9F41" w:rsidR="00940C21" w:rsidRPr="005F401F" w:rsidRDefault="00940C21" w:rsidP="00940C21">
            <w:pPr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  <w:r w:rsidRPr="005F401F">
              <w:rPr>
                <w:b w:val="0"/>
                <w:bCs/>
                <w:sz w:val="24"/>
                <w:szCs w:val="24"/>
              </w:rPr>
              <w:t xml:space="preserve">Other: </w:t>
            </w:r>
            <w:r>
              <w:rPr>
                <w:b w:val="0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Other]"/>
                  </w:textInput>
                </w:ffData>
              </w:fldChar>
            </w:r>
            <w:bookmarkStart w:id="2" w:name="Text3"/>
            <w:r>
              <w:rPr>
                <w:b w:val="0"/>
                <w:bCs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noProof/>
                <w:sz w:val="24"/>
                <w:szCs w:val="24"/>
              </w:rPr>
              <w:t>[Other]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bookmarkEnd w:id="2"/>
          </w:p>
        </w:tc>
        <w:sdt>
          <w:sdtPr>
            <w:rPr>
              <w:color w:val="65451F"/>
              <w:sz w:val="28"/>
              <w:szCs w:val="28"/>
            </w:rPr>
            <w:id w:val="-10770525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23" w:type="pct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AF1E6"/>
                <w:vAlign w:val="center"/>
              </w:tcPr>
              <w:p w14:paraId="3D8FC421" w14:textId="1C0D4EFB" w:rsidR="00940C21" w:rsidRPr="005060B2" w:rsidRDefault="00940C21" w:rsidP="00940C21">
                <w:pPr>
                  <w:spacing w:line="276" w:lineRule="auto"/>
                  <w:rPr>
                    <w:sz w:val="28"/>
                    <w:szCs w:val="28"/>
                  </w:rPr>
                </w:pPr>
                <w:r w:rsidRPr="005060B2">
                  <w:rPr>
                    <w:rFonts w:ascii="MS Gothic" w:eastAsia="MS Gothic" w:hAnsi="MS Gothic" w:hint="eastAsia"/>
                    <w:color w:val="65451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9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4F63EEBE" w14:textId="77777777" w:rsidR="00940C21" w:rsidRPr="00B53D32" w:rsidRDefault="00940C21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FF7E8C" w:rsidRPr="00B53D32" w14:paraId="39A52E13" w14:textId="77777777" w:rsidTr="00260F52">
        <w:trPr>
          <w:trHeight w:val="144"/>
        </w:trPr>
        <w:tc>
          <w:tcPr>
            <w:tcW w:w="5000" w:type="pct"/>
            <w:gridSpan w:val="4"/>
            <w:tcBorders>
              <w:top w:val="single" w:sz="2" w:space="0" w:color="D9D9D9" w:themeColor="background1" w:themeShade="D9"/>
              <w:bottom w:val="single" w:sz="4" w:space="0" w:color="auto"/>
            </w:tcBorders>
            <w:shd w:val="clear" w:color="auto" w:fill="65451F"/>
            <w:vAlign w:val="center"/>
          </w:tcPr>
          <w:p w14:paraId="62E300DE" w14:textId="77777777" w:rsidR="00FF7E8C" w:rsidRPr="00FF7E8C" w:rsidRDefault="00FF7E8C" w:rsidP="00C20A26">
            <w:pPr>
              <w:spacing w:line="276" w:lineRule="auto"/>
              <w:jc w:val="left"/>
              <w:rPr>
                <w:sz w:val="6"/>
                <w:szCs w:val="6"/>
              </w:rPr>
            </w:pPr>
          </w:p>
        </w:tc>
      </w:tr>
      <w:tr w:rsidR="00940C21" w:rsidRPr="00B53D32" w14:paraId="195A1747" w14:textId="77777777" w:rsidTr="008F7309">
        <w:trPr>
          <w:trHeight w:val="432"/>
        </w:trPr>
        <w:tc>
          <w:tcPr>
            <w:tcW w:w="654" w:type="pct"/>
            <w:vMerge w:val="restart"/>
            <w:tcBorders>
              <w:left w:val="nil"/>
              <w:bottom w:val="single" w:sz="4" w:space="0" w:color="auto"/>
              <w:right w:val="single" w:sz="18" w:space="0" w:color="65451F"/>
            </w:tcBorders>
            <w:shd w:val="clear" w:color="auto" w:fill="FAF1E6"/>
            <w:textDirection w:val="btLr"/>
            <w:vAlign w:val="center"/>
          </w:tcPr>
          <w:p w14:paraId="78CA1D18" w14:textId="3324D392" w:rsidR="00940C21" w:rsidRPr="000F5B68" w:rsidRDefault="00940C21" w:rsidP="00940C21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0F5B68">
              <w:rPr>
                <w:sz w:val="28"/>
                <w:szCs w:val="28"/>
              </w:rPr>
              <w:t>Health</w:t>
            </w:r>
          </w:p>
        </w:tc>
        <w:tc>
          <w:tcPr>
            <w:tcW w:w="1427" w:type="pct"/>
            <w:tcBorders>
              <w:left w:val="single" w:sz="18" w:space="0" w:color="65451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CB16E7" w14:textId="2CAEC91A" w:rsidR="00940C21" w:rsidRPr="005F401F" w:rsidRDefault="00940C21" w:rsidP="00940C21">
            <w:pPr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  <w:r w:rsidRPr="00851B4E">
              <w:rPr>
                <w:b w:val="0"/>
                <w:bCs/>
                <w:sz w:val="24"/>
                <w:szCs w:val="24"/>
              </w:rPr>
              <w:t>Sleep</w:t>
            </w:r>
          </w:p>
        </w:tc>
        <w:sdt>
          <w:sdtPr>
            <w:rPr>
              <w:color w:val="65451F"/>
              <w:sz w:val="32"/>
              <w:szCs w:val="32"/>
            </w:rPr>
            <w:id w:val="9522992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23" w:type="pct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AF1E6"/>
                <w:vAlign w:val="center"/>
              </w:tcPr>
              <w:p w14:paraId="163A9F6C" w14:textId="2895F83A" w:rsidR="00940C21" w:rsidRPr="00B53D32" w:rsidRDefault="00940C21" w:rsidP="00940C21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65451F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95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2029D51" w14:textId="77777777" w:rsidR="00940C21" w:rsidRPr="00B53D32" w:rsidRDefault="00940C21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940C21" w:rsidRPr="00B53D32" w14:paraId="32EF58E4" w14:textId="77777777" w:rsidTr="008F7309">
        <w:trPr>
          <w:trHeight w:val="432"/>
        </w:trPr>
        <w:tc>
          <w:tcPr>
            <w:tcW w:w="654" w:type="pct"/>
            <w:vMerge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18" w:space="0" w:color="65451F"/>
            </w:tcBorders>
            <w:shd w:val="clear" w:color="auto" w:fill="FAF1E6"/>
            <w:vAlign w:val="center"/>
          </w:tcPr>
          <w:p w14:paraId="3A4D8926" w14:textId="77777777" w:rsidR="00940C21" w:rsidRPr="00B53D32" w:rsidRDefault="00940C21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27" w:type="pct"/>
            <w:tcBorders>
              <w:top w:val="single" w:sz="4" w:space="0" w:color="D9D9D9" w:themeColor="background1" w:themeShade="D9"/>
              <w:left w:val="single" w:sz="18" w:space="0" w:color="65451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93458E" w14:textId="4865BE11" w:rsidR="00940C21" w:rsidRPr="005F401F" w:rsidRDefault="00940C21" w:rsidP="00940C21">
            <w:pPr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  <w:r w:rsidRPr="00851B4E">
              <w:rPr>
                <w:b w:val="0"/>
                <w:bCs/>
                <w:sz w:val="24"/>
                <w:szCs w:val="24"/>
              </w:rPr>
              <w:t>Exercise/Activity</w:t>
            </w:r>
          </w:p>
        </w:tc>
        <w:sdt>
          <w:sdtPr>
            <w:rPr>
              <w:color w:val="65451F"/>
              <w:sz w:val="32"/>
              <w:szCs w:val="32"/>
            </w:rPr>
            <w:id w:val="-19691985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2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AF1E6"/>
                <w:vAlign w:val="center"/>
              </w:tcPr>
              <w:p w14:paraId="6BE02EC0" w14:textId="77C694CA" w:rsidR="00940C21" w:rsidRPr="00B53D32" w:rsidRDefault="00940C21" w:rsidP="00940C21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581FD1">
                  <w:rPr>
                    <w:rFonts w:ascii="MS Gothic" w:eastAsia="MS Gothic" w:hAnsi="MS Gothic" w:hint="eastAsia"/>
                    <w:color w:val="65451F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9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26E779C" w14:textId="77777777" w:rsidR="00940C21" w:rsidRPr="00B53D32" w:rsidRDefault="00940C21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940C21" w:rsidRPr="00B53D32" w14:paraId="07D836CB" w14:textId="77777777" w:rsidTr="008F7309">
        <w:trPr>
          <w:trHeight w:val="432"/>
        </w:trPr>
        <w:tc>
          <w:tcPr>
            <w:tcW w:w="654" w:type="pct"/>
            <w:vMerge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18" w:space="0" w:color="65451F"/>
            </w:tcBorders>
            <w:shd w:val="clear" w:color="auto" w:fill="FAF1E6"/>
            <w:vAlign w:val="center"/>
          </w:tcPr>
          <w:p w14:paraId="6B4D71B2" w14:textId="77777777" w:rsidR="00940C21" w:rsidRPr="00B53D32" w:rsidRDefault="00940C21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27" w:type="pct"/>
            <w:tcBorders>
              <w:top w:val="single" w:sz="4" w:space="0" w:color="D9D9D9" w:themeColor="background1" w:themeShade="D9"/>
              <w:left w:val="single" w:sz="18" w:space="0" w:color="65451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0FAE08" w14:textId="023960EE" w:rsidR="00940C21" w:rsidRPr="005F401F" w:rsidRDefault="00940C21" w:rsidP="00940C21">
            <w:pPr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  <w:r w:rsidRPr="00851B4E">
              <w:rPr>
                <w:b w:val="0"/>
                <w:bCs/>
                <w:sz w:val="24"/>
                <w:szCs w:val="24"/>
              </w:rPr>
              <w:t>AM Medications</w:t>
            </w:r>
          </w:p>
        </w:tc>
        <w:sdt>
          <w:sdtPr>
            <w:rPr>
              <w:color w:val="65451F"/>
              <w:sz w:val="32"/>
              <w:szCs w:val="32"/>
            </w:rPr>
            <w:id w:val="10161920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2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AF1E6"/>
                <w:vAlign w:val="center"/>
              </w:tcPr>
              <w:p w14:paraId="15941FD5" w14:textId="1847029F" w:rsidR="00940C21" w:rsidRPr="00B53D32" w:rsidRDefault="00940C21" w:rsidP="00940C21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581FD1">
                  <w:rPr>
                    <w:rFonts w:ascii="MS Gothic" w:eastAsia="MS Gothic" w:hAnsi="MS Gothic" w:hint="eastAsia"/>
                    <w:color w:val="65451F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9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E95E752" w14:textId="77777777" w:rsidR="00940C21" w:rsidRPr="00B53D32" w:rsidRDefault="00940C21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940C21" w:rsidRPr="00B53D32" w14:paraId="201CB4CA" w14:textId="77777777" w:rsidTr="008F7309">
        <w:trPr>
          <w:trHeight w:val="432"/>
        </w:trPr>
        <w:tc>
          <w:tcPr>
            <w:tcW w:w="654" w:type="pct"/>
            <w:vMerge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18" w:space="0" w:color="65451F"/>
            </w:tcBorders>
            <w:shd w:val="clear" w:color="auto" w:fill="FAF1E6"/>
            <w:vAlign w:val="center"/>
          </w:tcPr>
          <w:p w14:paraId="733202CC" w14:textId="77777777" w:rsidR="00940C21" w:rsidRPr="00B53D32" w:rsidRDefault="00940C21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27" w:type="pct"/>
            <w:tcBorders>
              <w:top w:val="single" w:sz="4" w:space="0" w:color="D9D9D9" w:themeColor="background1" w:themeShade="D9"/>
              <w:left w:val="single" w:sz="18" w:space="0" w:color="65451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A22F63" w14:textId="6E483A43" w:rsidR="00940C21" w:rsidRPr="005F401F" w:rsidRDefault="00940C21" w:rsidP="00940C21">
            <w:pPr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  <w:r w:rsidRPr="00851B4E">
              <w:rPr>
                <w:b w:val="0"/>
                <w:bCs/>
                <w:sz w:val="24"/>
                <w:szCs w:val="24"/>
              </w:rPr>
              <w:t>PM Medications</w:t>
            </w:r>
          </w:p>
        </w:tc>
        <w:sdt>
          <w:sdtPr>
            <w:rPr>
              <w:color w:val="65451F"/>
              <w:sz w:val="32"/>
              <w:szCs w:val="32"/>
            </w:rPr>
            <w:id w:val="82393630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2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AF1E6"/>
                <w:vAlign w:val="center"/>
              </w:tcPr>
              <w:p w14:paraId="4900DCBB" w14:textId="773C3D57" w:rsidR="00940C21" w:rsidRPr="00B53D32" w:rsidRDefault="00940C21" w:rsidP="00940C21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581FD1">
                  <w:rPr>
                    <w:rFonts w:ascii="MS Gothic" w:eastAsia="MS Gothic" w:hAnsi="MS Gothic" w:hint="eastAsia"/>
                    <w:color w:val="65451F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9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4120BDC3" w14:textId="77777777" w:rsidR="00940C21" w:rsidRPr="00B53D32" w:rsidRDefault="00940C21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940C21" w:rsidRPr="00B53D32" w14:paraId="4579CA17" w14:textId="77777777" w:rsidTr="008F7309">
        <w:trPr>
          <w:trHeight w:val="432"/>
        </w:trPr>
        <w:tc>
          <w:tcPr>
            <w:tcW w:w="654" w:type="pct"/>
            <w:vMerge/>
            <w:tcBorders>
              <w:top w:val="single" w:sz="4" w:space="0" w:color="D9D9D9" w:themeColor="background1" w:themeShade="D9"/>
              <w:left w:val="nil"/>
              <w:right w:val="single" w:sz="18" w:space="0" w:color="65451F"/>
            </w:tcBorders>
            <w:shd w:val="clear" w:color="auto" w:fill="FAF1E6"/>
            <w:vAlign w:val="center"/>
          </w:tcPr>
          <w:p w14:paraId="38369AD5" w14:textId="77777777" w:rsidR="00940C21" w:rsidRPr="00B53D32" w:rsidRDefault="00940C21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27" w:type="pct"/>
            <w:tcBorders>
              <w:top w:val="single" w:sz="4" w:space="0" w:color="D9D9D9" w:themeColor="background1" w:themeShade="D9"/>
              <w:left w:val="single" w:sz="18" w:space="0" w:color="65451F"/>
              <w:right w:val="single" w:sz="4" w:space="0" w:color="D9D9D9" w:themeColor="background1" w:themeShade="D9"/>
            </w:tcBorders>
            <w:vAlign w:val="center"/>
          </w:tcPr>
          <w:p w14:paraId="21DEB51F" w14:textId="63F01832" w:rsidR="00940C21" w:rsidRPr="005F401F" w:rsidRDefault="00940C21" w:rsidP="00940C21">
            <w:pPr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  <w:r w:rsidRPr="00851B4E">
              <w:rPr>
                <w:b w:val="0"/>
                <w:bCs/>
                <w:sz w:val="24"/>
                <w:szCs w:val="24"/>
              </w:rPr>
              <w:t>Urine/Bowel Movement</w:t>
            </w:r>
          </w:p>
        </w:tc>
        <w:sdt>
          <w:sdtPr>
            <w:rPr>
              <w:color w:val="65451F"/>
              <w:sz w:val="32"/>
              <w:szCs w:val="32"/>
            </w:rPr>
            <w:id w:val="131506941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2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AF1E6"/>
                <w:vAlign w:val="center"/>
              </w:tcPr>
              <w:p w14:paraId="77D734A2" w14:textId="5D0A198E" w:rsidR="00940C21" w:rsidRPr="00B53D32" w:rsidRDefault="00940C21" w:rsidP="00940C21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581FD1">
                  <w:rPr>
                    <w:rFonts w:ascii="MS Gothic" w:eastAsia="MS Gothic" w:hAnsi="MS Gothic" w:hint="eastAsia"/>
                    <w:color w:val="65451F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9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nil"/>
            </w:tcBorders>
            <w:vAlign w:val="center"/>
          </w:tcPr>
          <w:p w14:paraId="160B2AE8" w14:textId="77777777" w:rsidR="00940C21" w:rsidRPr="00B53D32" w:rsidRDefault="00940C21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940C21" w:rsidRPr="00B53D32" w14:paraId="4196E79C" w14:textId="77777777" w:rsidTr="00260F52">
        <w:trPr>
          <w:trHeight w:val="144"/>
        </w:trPr>
        <w:tc>
          <w:tcPr>
            <w:tcW w:w="654" w:type="pct"/>
            <w:tcBorders>
              <w:bottom w:val="single" w:sz="4" w:space="0" w:color="auto"/>
            </w:tcBorders>
            <w:shd w:val="clear" w:color="auto" w:fill="65451F"/>
            <w:vAlign w:val="center"/>
          </w:tcPr>
          <w:p w14:paraId="594D4D7F" w14:textId="77777777" w:rsidR="00940C21" w:rsidRPr="002431EA" w:rsidRDefault="00940C21" w:rsidP="00940C21">
            <w:pPr>
              <w:spacing w:line="276" w:lineRule="auto"/>
              <w:jc w:val="left"/>
              <w:rPr>
                <w:sz w:val="6"/>
                <w:szCs w:val="6"/>
              </w:rPr>
            </w:pPr>
          </w:p>
        </w:tc>
        <w:tc>
          <w:tcPr>
            <w:tcW w:w="1427" w:type="pct"/>
            <w:tcBorders>
              <w:bottom w:val="single" w:sz="4" w:space="0" w:color="auto"/>
            </w:tcBorders>
            <w:shd w:val="clear" w:color="auto" w:fill="65451F"/>
            <w:vAlign w:val="center"/>
          </w:tcPr>
          <w:p w14:paraId="05A2EE9C" w14:textId="77777777" w:rsidR="00940C21" w:rsidRPr="002431EA" w:rsidRDefault="00940C21" w:rsidP="00940C21">
            <w:pPr>
              <w:spacing w:line="276" w:lineRule="auto"/>
              <w:jc w:val="left"/>
              <w:rPr>
                <w:b w:val="0"/>
                <w:bCs/>
                <w:sz w:val="6"/>
                <w:szCs w:val="6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65451F"/>
            <w:vAlign w:val="center"/>
          </w:tcPr>
          <w:p w14:paraId="56A8989C" w14:textId="77777777" w:rsidR="00940C21" w:rsidRPr="002431EA" w:rsidRDefault="00940C21" w:rsidP="00940C21">
            <w:pPr>
              <w:spacing w:line="276" w:lineRule="auto"/>
              <w:jc w:val="left"/>
              <w:rPr>
                <w:sz w:val="6"/>
                <w:szCs w:val="6"/>
              </w:rPr>
            </w:pP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65451F"/>
            <w:vAlign w:val="center"/>
          </w:tcPr>
          <w:p w14:paraId="1CF36C85" w14:textId="77777777" w:rsidR="00940C21" w:rsidRPr="002431EA" w:rsidRDefault="00940C21" w:rsidP="00940C21">
            <w:pPr>
              <w:spacing w:line="276" w:lineRule="auto"/>
              <w:jc w:val="left"/>
              <w:rPr>
                <w:sz w:val="6"/>
                <w:szCs w:val="6"/>
              </w:rPr>
            </w:pPr>
          </w:p>
        </w:tc>
      </w:tr>
      <w:tr w:rsidR="00B40C8A" w:rsidRPr="00B53D32" w14:paraId="1BCBC657" w14:textId="77777777" w:rsidTr="00260F52">
        <w:trPr>
          <w:cantSplit/>
          <w:trHeight w:val="432"/>
        </w:trPr>
        <w:tc>
          <w:tcPr>
            <w:tcW w:w="654" w:type="pct"/>
            <w:vMerge w:val="restart"/>
            <w:tcBorders>
              <w:left w:val="nil"/>
              <w:bottom w:val="single" w:sz="18" w:space="0" w:color="65451F"/>
              <w:right w:val="single" w:sz="18" w:space="0" w:color="65451F"/>
            </w:tcBorders>
            <w:shd w:val="clear" w:color="auto" w:fill="FAF1E6"/>
            <w:textDirection w:val="btLr"/>
            <w:vAlign w:val="center"/>
          </w:tcPr>
          <w:p w14:paraId="66254C0C" w14:textId="7B8F39DF" w:rsidR="00B40C8A" w:rsidRPr="006B3274" w:rsidRDefault="00B40C8A" w:rsidP="00940C21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6B3274">
              <w:rPr>
                <w:sz w:val="28"/>
                <w:szCs w:val="28"/>
              </w:rPr>
              <w:t>Other / Additional Notes</w:t>
            </w:r>
          </w:p>
        </w:tc>
        <w:tc>
          <w:tcPr>
            <w:tcW w:w="1427" w:type="pct"/>
            <w:tcBorders>
              <w:left w:val="single" w:sz="18" w:space="0" w:color="65451F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FE350E2" w14:textId="77777777" w:rsidR="00B40C8A" w:rsidRPr="005F401F" w:rsidRDefault="00B40C8A" w:rsidP="00940C21">
            <w:pPr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sdt>
          <w:sdtPr>
            <w:rPr>
              <w:color w:val="65451F"/>
              <w:sz w:val="32"/>
              <w:szCs w:val="32"/>
            </w:rPr>
            <w:id w:val="-187298613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23" w:type="pct"/>
                <w:tcBorders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AF1E6"/>
                <w:vAlign w:val="center"/>
              </w:tcPr>
              <w:p w14:paraId="0EA2D6DB" w14:textId="3F38C00D" w:rsidR="00B40C8A" w:rsidRPr="00B53D32" w:rsidRDefault="00260F52" w:rsidP="00940C21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65451F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95" w:type="pct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1819407D" w14:textId="77777777" w:rsidR="00B40C8A" w:rsidRPr="00B53D32" w:rsidRDefault="00B40C8A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40C8A" w:rsidRPr="00B53D32" w14:paraId="65CECC04" w14:textId="77777777" w:rsidTr="00260F52">
        <w:trPr>
          <w:cantSplit/>
          <w:trHeight w:val="432"/>
        </w:trPr>
        <w:tc>
          <w:tcPr>
            <w:tcW w:w="654" w:type="pct"/>
            <w:vMerge/>
            <w:tcBorders>
              <w:top w:val="single" w:sz="2" w:space="0" w:color="D9D9D9" w:themeColor="background1" w:themeShade="D9"/>
              <w:left w:val="nil"/>
              <w:bottom w:val="single" w:sz="18" w:space="0" w:color="65451F"/>
              <w:right w:val="single" w:sz="18" w:space="0" w:color="65451F"/>
            </w:tcBorders>
            <w:shd w:val="clear" w:color="auto" w:fill="FAF1E6"/>
            <w:vAlign w:val="center"/>
          </w:tcPr>
          <w:p w14:paraId="54D32AFB" w14:textId="61CF97D8" w:rsidR="00B40C8A" w:rsidRPr="00B53D32" w:rsidRDefault="00B40C8A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27" w:type="pct"/>
            <w:tcBorders>
              <w:top w:val="single" w:sz="2" w:space="0" w:color="D9D9D9" w:themeColor="background1" w:themeShade="D9"/>
              <w:left w:val="single" w:sz="18" w:space="0" w:color="65451F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424CBFB" w14:textId="77777777" w:rsidR="00B40C8A" w:rsidRPr="005F401F" w:rsidRDefault="00B40C8A" w:rsidP="00940C21">
            <w:pPr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sdt>
          <w:sdtPr>
            <w:rPr>
              <w:color w:val="65451F"/>
              <w:sz w:val="32"/>
              <w:szCs w:val="32"/>
            </w:rPr>
            <w:id w:val="-9680371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23" w:type="pct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AF1E6"/>
                <w:vAlign w:val="center"/>
              </w:tcPr>
              <w:p w14:paraId="52B22C22" w14:textId="6F20C038" w:rsidR="00B40C8A" w:rsidRPr="00B53D32" w:rsidRDefault="00B40C8A" w:rsidP="00940C21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581FD1">
                  <w:rPr>
                    <w:rFonts w:ascii="MS Gothic" w:eastAsia="MS Gothic" w:hAnsi="MS Gothic" w:hint="eastAsia"/>
                    <w:color w:val="65451F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9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1853E6ED" w14:textId="77777777" w:rsidR="00B40C8A" w:rsidRPr="00B53D32" w:rsidRDefault="00B40C8A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40C8A" w:rsidRPr="00B53D32" w14:paraId="0F75AE6A" w14:textId="77777777" w:rsidTr="00260F52">
        <w:trPr>
          <w:cantSplit/>
          <w:trHeight w:val="432"/>
        </w:trPr>
        <w:tc>
          <w:tcPr>
            <w:tcW w:w="654" w:type="pct"/>
            <w:vMerge/>
            <w:tcBorders>
              <w:top w:val="single" w:sz="2" w:space="0" w:color="D9D9D9" w:themeColor="background1" w:themeShade="D9"/>
              <w:left w:val="nil"/>
              <w:bottom w:val="single" w:sz="18" w:space="0" w:color="65451F"/>
              <w:right w:val="single" w:sz="18" w:space="0" w:color="65451F"/>
            </w:tcBorders>
            <w:shd w:val="clear" w:color="auto" w:fill="FAF1E6"/>
            <w:vAlign w:val="center"/>
          </w:tcPr>
          <w:p w14:paraId="619247BE" w14:textId="79BAD869" w:rsidR="00B40C8A" w:rsidRPr="00B53D32" w:rsidRDefault="00B40C8A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27" w:type="pct"/>
            <w:tcBorders>
              <w:top w:val="single" w:sz="2" w:space="0" w:color="D9D9D9" w:themeColor="background1" w:themeShade="D9"/>
              <w:left w:val="single" w:sz="18" w:space="0" w:color="65451F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3D725CE" w14:textId="77777777" w:rsidR="00B40C8A" w:rsidRPr="005F401F" w:rsidRDefault="00B40C8A" w:rsidP="00940C21">
            <w:pPr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sdt>
          <w:sdtPr>
            <w:rPr>
              <w:color w:val="65451F"/>
              <w:sz w:val="32"/>
              <w:szCs w:val="32"/>
            </w:rPr>
            <w:id w:val="2960260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23" w:type="pct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AF1E6"/>
                <w:vAlign w:val="center"/>
              </w:tcPr>
              <w:p w14:paraId="2FD22B40" w14:textId="567B169C" w:rsidR="00B40C8A" w:rsidRPr="00B53D32" w:rsidRDefault="00B40C8A" w:rsidP="00940C21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581FD1">
                  <w:rPr>
                    <w:rFonts w:ascii="MS Gothic" w:eastAsia="MS Gothic" w:hAnsi="MS Gothic" w:hint="eastAsia"/>
                    <w:color w:val="65451F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9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2CD200CE" w14:textId="77777777" w:rsidR="00B40C8A" w:rsidRPr="00B53D32" w:rsidRDefault="00B40C8A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40C8A" w:rsidRPr="00B53D32" w14:paraId="29E4E034" w14:textId="77777777" w:rsidTr="00260F52">
        <w:trPr>
          <w:cantSplit/>
          <w:trHeight w:val="432"/>
        </w:trPr>
        <w:tc>
          <w:tcPr>
            <w:tcW w:w="654" w:type="pct"/>
            <w:vMerge/>
            <w:tcBorders>
              <w:top w:val="single" w:sz="2" w:space="0" w:color="D9D9D9" w:themeColor="background1" w:themeShade="D9"/>
              <w:left w:val="nil"/>
              <w:bottom w:val="single" w:sz="18" w:space="0" w:color="65451F"/>
              <w:right w:val="single" w:sz="18" w:space="0" w:color="65451F"/>
            </w:tcBorders>
            <w:shd w:val="clear" w:color="auto" w:fill="FAF1E6"/>
            <w:vAlign w:val="center"/>
          </w:tcPr>
          <w:p w14:paraId="38419415" w14:textId="2FF33F3F" w:rsidR="00B40C8A" w:rsidRPr="00B53D32" w:rsidRDefault="00B40C8A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27" w:type="pct"/>
            <w:tcBorders>
              <w:top w:val="single" w:sz="2" w:space="0" w:color="D9D9D9" w:themeColor="background1" w:themeShade="D9"/>
              <w:left w:val="single" w:sz="18" w:space="0" w:color="65451F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6DAAE27" w14:textId="77777777" w:rsidR="00B40C8A" w:rsidRPr="005F401F" w:rsidRDefault="00B40C8A" w:rsidP="00940C21">
            <w:pPr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sdt>
          <w:sdtPr>
            <w:rPr>
              <w:color w:val="65451F"/>
              <w:sz w:val="32"/>
              <w:szCs w:val="32"/>
            </w:rPr>
            <w:id w:val="-150204210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23" w:type="pct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AF1E6"/>
                <w:vAlign w:val="center"/>
              </w:tcPr>
              <w:p w14:paraId="4E57D919" w14:textId="4B1F38A9" w:rsidR="00B40C8A" w:rsidRPr="00B53D32" w:rsidRDefault="00B40C8A" w:rsidP="00940C21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581FD1">
                  <w:rPr>
                    <w:rFonts w:ascii="MS Gothic" w:eastAsia="MS Gothic" w:hAnsi="MS Gothic" w:hint="eastAsia"/>
                    <w:color w:val="65451F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9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1B306023" w14:textId="77777777" w:rsidR="00B40C8A" w:rsidRPr="00B53D32" w:rsidRDefault="00B40C8A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40C8A" w:rsidRPr="00B53D32" w14:paraId="3BB050DD" w14:textId="77777777" w:rsidTr="00260F52">
        <w:trPr>
          <w:cantSplit/>
          <w:trHeight w:val="432"/>
        </w:trPr>
        <w:tc>
          <w:tcPr>
            <w:tcW w:w="654" w:type="pct"/>
            <w:vMerge/>
            <w:tcBorders>
              <w:top w:val="single" w:sz="2" w:space="0" w:color="D9D9D9" w:themeColor="background1" w:themeShade="D9"/>
              <w:left w:val="nil"/>
              <w:bottom w:val="single" w:sz="18" w:space="0" w:color="65451F"/>
              <w:right w:val="single" w:sz="18" w:space="0" w:color="65451F"/>
            </w:tcBorders>
            <w:shd w:val="clear" w:color="auto" w:fill="FAF1E6"/>
            <w:vAlign w:val="center"/>
          </w:tcPr>
          <w:p w14:paraId="1C2C3FEF" w14:textId="79E052AB" w:rsidR="00B40C8A" w:rsidRPr="00B53D32" w:rsidRDefault="00B40C8A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27" w:type="pct"/>
            <w:tcBorders>
              <w:top w:val="single" w:sz="2" w:space="0" w:color="D9D9D9" w:themeColor="background1" w:themeShade="D9"/>
              <w:left w:val="single" w:sz="18" w:space="0" w:color="65451F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89D880B" w14:textId="77777777" w:rsidR="00B40C8A" w:rsidRPr="005F401F" w:rsidRDefault="00B40C8A" w:rsidP="00940C21">
            <w:pPr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sdt>
          <w:sdtPr>
            <w:rPr>
              <w:color w:val="65451F"/>
              <w:sz w:val="32"/>
              <w:szCs w:val="32"/>
            </w:rPr>
            <w:id w:val="38700390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23" w:type="pct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AF1E6"/>
                <w:vAlign w:val="center"/>
              </w:tcPr>
              <w:p w14:paraId="7E78EE20" w14:textId="07CD8B02" w:rsidR="00B40C8A" w:rsidRPr="00B53D32" w:rsidRDefault="00B40C8A" w:rsidP="00940C21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581FD1">
                  <w:rPr>
                    <w:rFonts w:ascii="MS Gothic" w:eastAsia="MS Gothic" w:hAnsi="MS Gothic" w:hint="eastAsia"/>
                    <w:color w:val="65451F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9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0054438E" w14:textId="77777777" w:rsidR="00B40C8A" w:rsidRPr="00B53D32" w:rsidRDefault="00B40C8A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40C8A" w:rsidRPr="00B53D32" w14:paraId="455BDD2E" w14:textId="77777777" w:rsidTr="00260F52">
        <w:trPr>
          <w:trHeight w:val="432"/>
        </w:trPr>
        <w:tc>
          <w:tcPr>
            <w:tcW w:w="654" w:type="pct"/>
            <w:vMerge/>
            <w:tcBorders>
              <w:top w:val="single" w:sz="2" w:space="0" w:color="D9D9D9" w:themeColor="background1" w:themeShade="D9"/>
              <w:left w:val="nil"/>
              <w:bottom w:val="single" w:sz="18" w:space="0" w:color="65451F"/>
              <w:right w:val="single" w:sz="18" w:space="0" w:color="65451F"/>
            </w:tcBorders>
            <w:shd w:val="clear" w:color="auto" w:fill="FAF1E6"/>
            <w:vAlign w:val="center"/>
          </w:tcPr>
          <w:p w14:paraId="78017CC8" w14:textId="40E718A3" w:rsidR="00B40C8A" w:rsidRPr="00B53D32" w:rsidRDefault="00B40C8A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27" w:type="pct"/>
            <w:tcBorders>
              <w:top w:val="single" w:sz="2" w:space="0" w:color="D9D9D9" w:themeColor="background1" w:themeShade="D9"/>
              <w:left w:val="single" w:sz="18" w:space="0" w:color="65451F"/>
              <w:bottom w:val="single" w:sz="18" w:space="0" w:color="65451F"/>
              <w:right w:val="single" w:sz="2" w:space="0" w:color="D9D9D9" w:themeColor="background1" w:themeShade="D9"/>
            </w:tcBorders>
            <w:vAlign w:val="center"/>
          </w:tcPr>
          <w:p w14:paraId="6C1CED07" w14:textId="77777777" w:rsidR="00B40C8A" w:rsidRPr="005F401F" w:rsidRDefault="00B40C8A" w:rsidP="00940C21">
            <w:pPr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sdt>
          <w:sdtPr>
            <w:rPr>
              <w:color w:val="65451F"/>
              <w:sz w:val="32"/>
              <w:szCs w:val="32"/>
            </w:rPr>
            <w:id w:val="-42435353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23" w:type="pct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18" w:space="0" w:color="65451F"/>
                  <w:right w:val="single" w:sz="2" w:space="0" w:color="D9D9D9" w:themeColor="background1" w:themeShade="D9"/>
                </w:tcBorders>
                <w:shd w:val="clear" w:color="auto" w:fill="FAF1E6"/>
                <w:vAlign w:val="center"/>
              </w:tcPr>
              <w:p w14:paraId="2CBE26CC" w14:textId="3BBF4EB2" w:rsidR="00B40C8A" w:rsidRPr="00B53D32" w:rsidRDefault="00B40C8A" w:rsidP="00940C21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65451F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9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18" w:space="0" w:color="65451F"/>
              <w:right w:val="nil"/>
            </w:tcBorders>
            <w:vAlign w:val="center"/>
          </w:tcPr>
          <w:p w14:paraId="15E32053" w14:textId="77777777" w:rsidR="00B40C8A" w:rsidRPr="00B53D32" w:rsidRDefault="00B40C8A" w:rsidP="00940C2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6D0E8A4D" w14:textId="77777777" w:rsidR="00C826FD" w:rsidRPr="00B40C8A" w:rsidRDefault="00C826FD" w:rsidP="00974A6F">
      <w:pPr>
        <w:spacing w:line="276" w:lineRule="auto"/>
        <w:rPr>
          <w:sz w:val="2"/>
          <w:szCs w:val="2"/>
        </w:rPr>
      </w:pPr>
    </w:p>
    <w:sectPr w:rsidR="00C826FD" w:rsidRPr="00B40C8A" w:rsidSect="00371D44">
      <w:headerReference w:type="default" r:id="rId8"/>
      <w:footerReference w:type="default" r:id="rId9"/>
      <w:pgSz w:w="12240" w:h="15840"/>
      <w:pgMar w:top="720" w:right="720" w:bottom="720" w:left="720" w:header="720" w:footer="432" w:gutter="0"/>
      <w:cols w:space="720"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190F" w14:textId="77777777" w:rsidR="001C66A2" w:rsidRDefault="001C66A2" w:rsidP="00940C21">
      <w:r>
        <w:separator/>
      </w:r>
    </w:p>
  </w:endnote>
  <w:endnote w:type="continuationSeparator" w:id="0">
    <w:p w14:paraId="328B0307" w14:textId="77777777" w:rsidR="001C66A2" w:rsidRDefault="001C66A2" w:rsidP="0094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6F95" w14:textId="18D2E99A" w:rsidR="00B25818" w:rsidRPr="00B25818" w:rsidRDefault="00B25818" w:rsidP="00B25818">
    <w:pPr>
      <w:pStyle w:val="Footer"/>
      <w:jc w:val="left"/>
      <w:rPr>
        <w:rFonts w:ascii="Century Gothic" w:hAnsi="Century Gothic" w:cs="Segoe UI"/>
        <w:b w:val="0"/>
        <w:bCs/>
        <w:color w:val="A6A6A6" w:themeColor="background1" w:themeShade="A6"/>
        <w:sz w:val="16"/>
        <w:szCs w:val="16"/>
      </w:rPr>
    </w:pPr>
    <w:r w:rsidRPr="00B25818">
      <w:rPr>
        <w:rFonts w:ascii="Century Gothic" w:hAnsi="Century Gothic" w:cs="Segoe UI"/>
        <w:b w:val="0"/>
        <w:bCs/>
        <w:color w:val="A6A6A6" w:themeColor="background1" w:themeShade="A6"/>
        <w:sz w:val="16"/>
        <w:szCs w:val="16"/>
      </w:rPr>
      <w:t>©Wordtemplatesonline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B6BB" w14:textId="77777777" w:rsidR="001C66A2" w:rsidRDefault="001C66A2" w:rsidP="00940C21">
      <w:r>
        <w:separator/>
      </w:r>
    </w:p>
  </w:footnote>
  <w:footnote w:type="continuationSeparator" w:id="0">
    <w:p w14:paraId="2CA6688F" w14:textId="77777777" w:rsidR="001C66A2" w:rsidRDefault="001C66A2" w:rsidP="00940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B204" w14:textId="05AF3CB6" w:rsidR="00940C21" w:rsidRPr="00940C21" w:rsidRDefault="00940C21" w:rsidP="00940C21">
    <w:pPr>
      <w:pStyle w:val="Header"/>
      <w:spacing w:after="240"/>
      <w:rPr>
        <w:color w:val="65451F"/>
      </w:rPr>
    </w:pPr>
    <w:r w:rsidRPr="00940C21">
      <w:rPr>
        <w:color w:val="65451F"/>
      </w:rPr>
      <w:t>DAILY CAREGIVING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21F90"/>
    <w:multiLevelType w:val="hybridMultilevel"/>
    <w:tmpl w:val="85AE0268"/>
    <w:lvl w:ilvl="0" w:tplc="A69652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83633B"/>
    <w:multiLevelType w:val="hybridMultilevel"/>
    <w:tmpl w:val="281032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251299">
    <w:abstractNumId w:val="1"/>
  </w:num>
  <w:num w:numId="2" w16cid:durableId="592978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B7"/>
    <w:rsid w:val="000778B4"/>
    <w:rsid w:val="000A7A94"/>
    <w:rsid w:val="000F5B68"/>
    <w:rsid w:val="00100D36"/>
    <w:rsid w:val="001048B7"/>
    <w:rsid w:val="00144490"/>
    <w:rsid w:val="001C66A2"/>
    <w:rsid w:val="002431EA"/>
    <w:rsid w:val="00260F52"/>
    <w:rsid w:val="00371D44"/>
    <w:rsid w:val="003A4329"/>
    <w:rsid w:val="00491D6F"/>
    <w:rsid w:val="005060B2"/>
    <w:rsid w:val="005C48BE"/>
    <w:rsid w:val="00677962"/>
    <w:rsid w:val="006B3274"/>
    <w:rsid w:val="007057F2"/>
    <w:rsid w:val="00744A0E"/>
    <w:rsid w:val="00897731"/>
    <w:rsid w:val="008F7309"/>
    <w:rsid w:val="00940C21"/>
    <w:rsid w:val="00974A6F"/>
    <w:rsid w:val="009D71F1"/>
    <w:rsid w:val="00A90E9C"/>
    <w:rsid w:val="00B25818"/>
    <w:rsid w:val="00B40C8A"/>
    <w:rsid w:val="00B53D32"/>
    <w:rsid w:val="00B74BE9"/>
    <w:rsid w:val="00BA297F"/>
    <w:rsid w:val="00C20A26"/>
    <w:rsid w:val="00C826FD"/>
    <w:rsid w:val="00DD3929"/>
    <w:rsid w:val="00E12A4F"/>
    <w:rsid w:val="00E52B73"/>
    <w:rsid w:val="00EE3D90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FAA47"/>
  <w15:chartTrackingRefBased/>
  <w15:docId w15:val="{84194BF3-202E-47A2-952E-354008F0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YLE 1"/>
    <w:qFormat/>
    <w:rsid w:val="00677962"/>
    <w:pPr>
      <w:jc w:val="center"/>
    </w:pPr>
    <w:rPr>
      <w:rFonts w:ascii="Segoe UI" w:hAnsi="Segoe UI"/>
      <w:b/>
      <w:color w:val="000000" w:themeColor="text1"/>
      <w:sz w:val="4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Normal"/>
    <w:autoRedefine/>
    <w:qFormat/>
    <w:rsid w:val="00A90E9C"/>
    <w:pPr>
      <w:suppressAutoHyphens/>
      <w:autoSpaceDN w:val="0"/>
      <w:spacing w:line="360" w:lineRule="auto"/>
      <w:ind w:left="720"/>
      <w:textAlignment w:val="baseline"/>
    </w:pPr>
    <w:rPr>
      <w:rFonts w:eastAsia="Calibri" w:cs="Times New Roman"/>
      <w:kern w:val="0"/>
    </w:rPr>
  </w:style>
  <w:style w:type="table" w:styleId="TableGrid">
    <w:name w:val="Table Grid"/>
    <w:basedOn w:val="TableNormal"/>
    <w:uiPriority w:val="39"/>
    <w:rsid w:val="00974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4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C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C21"/>
    <w:rPr>
      <w:rFonts w:ascii="Segoe UI" w:hAnsi="Segoe UI"/>
      <w:b/>
      <w:color w:val="000000" w:themeColor="text1"/>
      <w:sz w:val="40"/>
      <w:szCs w:val="22"/>
    </w:rPr>
  </w:style>
  <w:style w:type="paragraph" w:styleId="Footer">
    <w:name w:val="footer"/>
    <w:basedOn w:val="Normal"/>
    <w:link w:val="FooterChar"/>
    <w:uiPriority w:val="99"/>
    <w:unhideWhenUsed/>
    <w:rsid w:val="00940C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C21"/>
    <w:rPr>
      <w:rFonts w:ascii="Segoe UI" w:hAnsi="Segoe UI"/>
      <w:b/>
      <w:color w:val="000000" w:themeColor="text1"/>
      <w:sz w:val="4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A9CD337C5540BD912CBCECE66AB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32B1A-96F9-440A-9DF1-C1F2B70BA8CB}"/>
      </w:docPartPr>
      <w:docPartBody>
        <w:p w:rsidR="00523D11" w:rsidRDefault="009408A0" w:rsidP="009408A0">
          <w:pPr>
            <w:pStyle w:val="C3A9CD337C5540BD912CBCECE66ABAAE"/>
          </w:pPr>
          <w:r w:rsidRPr="009B236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8A0"/>
    <w:rsid w:val="001036AB"/>
    <w:rsid w:val="001D2589"/>
    <w:rsid w:val="00523D11"/>
    <w:rsid w:val="009408A0"/>
    <w:rsid w:val="00A12B84"/>
    <w:rsid w:val="00C30ADC"/>
    <w:rsid w:val="00FF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08A0"/>
    <w:rPr>
      <w:color w:val="808080"/>
    </w:rPr>
  </w:style>
  <w:style w:type="paragraph" w:customStyle="1" w:styleId="C3A9CD337C5540BD912CBCECE66ABAAE">
    <w:name w:val="C3A9CD337C5540BD912CBCECE66ABAAE"/>
    <w:rsid w:val="00940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B3F5-9491-4EEF-B380-0587584B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iaiman507@gmail.com</dc:creator>
  <cp:keywords/>
  <dc:description/>
  <cp:lastModifiedBy>zaidiaiman507@gmail.com</cp:lastModifiedBy>
  <cp:revision>6</cp:revision>
  <dcterms:created xsi:type="dcterms:W3CDTF">2023-10-23T13:45:00Z</dcterms:created>
  <dcterms:modified xsi:type="dcterms:W3CDTF">2023-10-28T15:16:00Z</dcterms:modified>
</cp:coreProperties>
</file>